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6207" w14:textId="77777777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</w:rPr>
        <w:t>ПРИЛОГ 1</w:t>
      </w:r>
    </w:p>
    <w:p w14:paraId="1EEC857B" w14:textId="77777777" w:rsidR="00662589" w:rsidRDefault="00662589" w:rsidP="003716E7">
      <w:pPr>
        <w:spacing w:after="0"/>
        <w:rPr>
          <w:rFonts w:ascii="Times New Roman" w:hAnsi="Times New Roman" w:cs="Times New Roman"/>
        </w:rPr>
      </w:pPr>
    </w:p>
    <w:p w14:paraId="72C9787A" w14:textId="77777777" w:rsidR="00662589" w:rsidRPr="00662589" w:rsidRDefault="00662589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E15884" w:rsidRPr="00FF5F34" w14:paraId="58F48C85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61FD463" w14:textId="77777777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14:paraId="7E239B60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FF5F34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14:paraId="370CA1AB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A2F742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8BFB9BC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453EF5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D18CB" w14:textId="77777777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</w:rPr>
        <w:t>Спровођење мера енергетске санације у домаћинствима</w:t>
      </w:r>
    </w:p>
    <w:p w14:paraId="0CFCEAC8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години</w:t>
      </w:r>
    </w:p>
    <w:p w14:paraId="5DC7B5A0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518F9317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0C0ABCA4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12F3868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37D475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274521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593B90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F2D8080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1D92ACE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7BB98" w14:textId="77777777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AE5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015A144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8D891E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7615F52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1F00B54D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7937FD1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73F595C6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2F7FCA23" w14:textId="77777777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</w:p>
    <w:p w14:paraId="547A6845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6FF0ACF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4C12572F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EAF0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E1EF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187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432681C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78A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0F30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4E0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7EC4AC56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DBA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77B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6B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B83CEB3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469C9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B185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9C2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76E47780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D81F8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FD1E0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3C7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1A4ECAD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95F8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01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90DF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BA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8C804DD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84CBD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4C8B9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5534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F33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1801E18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F5160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1A777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2670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7FD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0494FA95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F4108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EA03B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0495C67D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4E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6843F6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DE4C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E393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5867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195B27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1008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CFD2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768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C267DF2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CAF1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5C4C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AB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885CA92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A595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27A2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2DA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90787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48627A45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05067120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97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4A3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5A111C8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E7D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24B9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991F4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266DE6F2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4252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35BC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F9A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FBF5B0D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192E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C87B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90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97F90D9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4DFC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8EDB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56AD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47BDE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170E5D7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006AC7AD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E3C0E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29B7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B8F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898676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AEE53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59BA7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12F2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467B7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0DD8210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2852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BC4C6" w14:textId="77777777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6F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96A0CB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44760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EF7218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69CF11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EF02D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374DD5B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00CA9D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1D43F6BD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3868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D371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7813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535D8481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B12C8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905B41F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4. 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3FB644F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2ADBDFE1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02893AD" w14:textId="77777777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52330F19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4E81826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74000E" w14:textId="77777777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9076A1" w14:paraId="6C61EE78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BD70F25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546CC8D8" w14:textId="77777777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6FCB6B5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4064FEF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01352B51" w14:textId="77777777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9076A1" w14:paraId="2B5D607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9E1A2D3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0306347" w14:textId="77777777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9076A1" w14:paraId="7474CC38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84AFF50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031757B" w14:textId="77777777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9076A1" w14:paraId="3218E242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FCB66B2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92F994C" w14:textId="77777777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224F1E90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FACDC4F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58CB6D7" w14:textId="77777777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50544697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14:paraId="4C24E53F" w14:textId="77777777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 2</w:t>
      </w:r>
    </w:p>
    <w:p w14:paraId="3E7B8C49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1A3AA" w14:textId="77777777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>ИЗЈАВА</w:t>
      </w:r>
    </w:p>
    <w:p w14:paraId="33B06DC0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330C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1419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14:paraId="373DDA86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14:paraId="5AF51F8B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8C801AC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</w:rPr>
        <w:t>______</w:t>
      </w:r>
      <w:r w:rsidRPr="00FF5F34">
        <w:rPr>
          <w:rFonts w:ascii="Times New Roman" w:hAnsi="Times New Roman" w:cs="Times New Roman"/>
          <w:sz w:val="24"/>
          <w:szCs w:val="24"/>
        </w:rPr>
        <w:t>,</w:t>
      </w:r>
    </w:p>
    <w:p w14:paraId="7BF4E5B8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14:paraId="7D1DB38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</w:rPr>
        <w:t xml:space="preserve"> територији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  <w:r w:rsidRPr="00FF5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E6E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364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14:paraId="4783CD10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14:paraId="265EB548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1A5D5629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</w:rPr>
        <w:t>.</w:t>
      </w:r>
    </w:p>
    <w:p w14:paraId="09BF35EB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8435B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0E64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14:paraId="212FC8D3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37F9A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14:paraId="1B725670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14:paraId="0C6AD272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79180506" w14:textId="77777777" w:rsidR="00273B83" w:rsidRDefault="00273B83" w:rsidP="00364243">
      <w:pPr>
        <w:jc w:val="right"/>
        <w:rPr>
          <w:rFonts w:ascii="Times New Roman" w:hAnsi="Times New Roman" w:cs="Times New Roman"/>
        </w:rPr>
      </w:pPr>
    </w:p>
    <w:p w14:paraId="2985BE6D" w14:textId="77777777" w:rsidR="00273B83" w:rsidRDefault="00273B83" w:rsidP="00364243">
      <w:pPr>
        <w:jc w:val="right"/>
        <w:rPr>
          <w:rFonts w:ascii="Times New Roman" w:hAnsi="Times New Roman" w:cs="Times New Roman"/>
        </w:rPr>
      </w:pPr>
    </w:p>
    <w:p w14:paraId="0AE73032" w14:textId="77777777" w:rsidR="00273B83" w:rsidRDefault="00273B83" w:rsidP="00364243">
      <w:pPr>
        <w:jc w:val="right"/>
        <w:rPr>
          <w:rFonts w:ascii="Times New Roman" w:hAnsi="Times New Roman" w:cs="Times New Roman"/>
        </w:rPr>
      </w:pPr>
    </w:p>
    <w:p w14:paraId="6230A469" w14:textId="77777777" w:rsidR="00273B83" w:rsidRDefault="00273B83" w:rsidP="00364243">
      <w:pPr>
        <w:jc w:val="right"/>
        <w:rPr>
          <w:rFonts w:ascii="Times New Roman" w:hAnsi="Times New Roman" w:cs="Times New Roman"/>
        </w:rPr>
      </w:pPr>
    </w:p>
    <w:p w14:paraId="7F203D76" w14:textId="77777777" w:rsidR="00273B83" w:rsidRDefault="00273B83" w:rsidP="00364243">
      <w:pPr>
        <w:jc w:val="right"/>
        <w:rPr>
          <w:rFonts w:ascii="Times New Roman" w:hAnsi="Times New Roman" w:cs="Times New Roman"/>
        </w:rPr>
      </w:pPr>
    </w:p>
    <w:p w14:paraId="12E2D899" w14:textId="77777777"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p w14:paraId="239C1B75" w14:textId="77777777" w:rsidR="00EE5514" w:rsidRDefault="00EE5514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21FC" w14:textId="77777777" w:rsidR="00EE5514" w:rsidRDefault="00EE5514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8927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3</w:t>
      </w:r>
    </w:p>
    <w:p w14:paraId="40B47762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</w:p>
    <w:p w14:paraId="6654B8C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B4088E5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55D0AFA7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41EF7A2D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 xml:space="preserve">ћем код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  <w:r w:rsidR="00DF11E0">
        <w:rPr>
          <w:rFonts w:ascii="Times New Roman" w:hAnsi="Times New Roman" w:cs="Times New Roman"/>
          <w:lang w:val="sr-Cyrl-CS" w:eastAsia="de-DE"/>
        </w:rPr>
        <w:t xml:space="preserve">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  <w:r w:rsidR="000B2277">
        <w:rPr>
          <w:rFonts w:ascii="Times New Roman" w:hAnsi="Times New Roman" w:cs="Times New Roman"/>
          <w:lang w:val="ru-RU" w:eastAsia="de-DE"/>
        </w:rPr>
        <w:t>:</w:t>
      </w:r>
    </w:p>
    <w:p w14:paraId="1B2EE864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1960836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3C5EF30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7B75C9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70C97EE6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7D162793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</w:t>
      </w:r>
      <w:r w:rsidR="000B2277" w:rsidRPr="000B2277">
        <w:rPr>
          <w:rFonts w:ascii="Times New Roman" w:eastAsia="Times New Roman" w:hAnsi="Times New Roman" w:cs="Times New Roman"/>
        </w:rPr>
        <w:t xml:space="preserve">општине </w:t>
      </w:r>
      <w:r w:rsidR="002954DB">
        <w:rPr>
          <w:rFonts w:ascii="Times New Roman" w:eastAsia="Times New Roman" w:hAnsi="Times New Roman" w:cs="Times New Roman"/>
        </w:rPr>
        <w:t>Апатин</w:t>
      </w:r>
      <w:r w:rsidRPr="00FF5F34">
        <w:rPr>
          <w:rFonts w:ascii="Times New Roman" w:hAnsi="Times New Roman" w:cs="Times New Roman"/>
          <w:lang w:val="ru-RU" w:eastAsia="de-DE"/>
        </w:rPr>
        <w:t>.</w:t>
      </w:r>
    </w:p>
    <w:p w14:paraId="55F9338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5439B48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14:paraId="44CE8E22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432F7CF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FD964E0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FF9CC0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662D2E24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E50045A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EC3D268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96B8DDE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7E2E25F5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4B731D91" w14:textId="77777777" w:rsidR="00EE5514" w:rsidRDefault="00EE5514" w:rsidP="00EE5514">
      <w:pPr>
        <w:rPr>
          <w:rFonts w:ascii="Times New Roman" w:hAnsi="Times New Roman" w:cs="Times New Roman"/>
          <w:lang w:val="sr-Cyrl-CS"/>
        </w:rPr>
      </w:pPr>
    </w:p>
    <w:p w14:paraId="1A421D5E" w14:textId="77777777" w:rsidR="00EE5514" w:rsidRDefault="00EE5514" w:rsidP="00EE5514">
      <w:pPr>
        <w:rPr>
          <w:rFonts w:ascii="Times New Roman" w:hAnsi="Times New Roman" w:cs="Times New Roman"/>
          <w:lang w:val="sr-Cyrl-CS"/>
        </w:rPr>
      </w:pPr>
    </w:p>
    <w:p w14:paraId="756D62E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</w:p>
    <w:p w14:paraId="007759BD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DBA4ED8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F6FB49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B7027D3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8B4A631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155865CB" w14:textId="77777777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>
        <w:rPr>
          <w:rFonts w:ascii="Times New Roman" w:hAnsi="Times New Roman" w:cs="Times New Roman"/>
          <w:lang w:val="ru-RU" w:eastAsia="de-DE"/>
        </w:rPr>
        <w:t xml:space="preserve">ћем код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  <w:r>
        <w:rPr>
          <w:rFonts w:ascii="Times New Roman" w:hAnsi="Times New Roman" w:cs="Times New Roman"/>
          <w:lang w:val="sr-Cyrl-CS" w:eastAsia="de-DE"/>
        </w:rPr>
        <w:t xml:space="preserve">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7B45D4DD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4104245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56F3C3D9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60AD4149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1AE651C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A69C9F9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57763763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14:paraId="6D37BA5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0DF377B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50455E0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0363B78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0B94322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4F54C78D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84DB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5C49D84B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B904A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B2599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E39B1" w14:textId="77777777" w:rsidR="00EE5514" w:rsidRDefault="00EE5514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836B5" w14:textId="77777777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7979DE3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1E90E908" w14:textId="77777777"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88A09" w14:textId="77777777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14:paraId="51E4429A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 xml:space="preserve">Прва фаза  је процесне природе и односи се на проверу да ли је пријава уредна и да ли </w:t>
      </w:r>
      <w:r w:rsidR="000B2277">
        <w:rPr>
          <w:rFonts w:ascii="Times New Roman" w:hAnsi="Times New Roman" w:cs="Times New Roman"/>
          <w:sz w:val="24"/>
          <w:szCs w:val="24"/>
        </w:rPr>
        <w:t>је садржина пријаве у складу с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Јавни конкурсом за учешће привредних субјеката у спровођењу мера енергетске санације  стамбених објеката на територији </w:t>
      </w:r>
      <w:r w:rsidR="000B2277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2954DB">
        <w:rPr>
          <w:rFonts w:ascii="Times New Roman" w:eastAsia="Times New Roman" w:hAnsi="Times New Roman" w:cs="Times New Roman"/>
          <w:sz w:val="24"/>
          <w:szCs w:val="24"/>
        </w:rPr>
        <w:t>Апати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60"/>
        <w:gridCol w:w="3117"/>
      </w:tblGrid>
      <w:tr w:rsidR="00273B83" w:rsidRPr="00273B83" w14:paraId="464C426A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3CDBE4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AE4E0D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993631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273B83" w:rsidRPr="009076A1" w14:paraId="0F93F2CA" w14:textId="77777777" w:rsidTr="00E826EF">
        <w:tc>
          <w:tcPr>
            <w:tcW w:w="4673" w:type="dxa"/>
            <w:vAlign w:val="center"/>
          </w:tcPr>
          <w:p w14:paraId="769CC208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76CCB1D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5CEF4D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338B56E5" w14:textId="77777777" w:rsidTr="00E826EF">
        <w:tc>
          <w:tcPr>
            <w:tcW w:w="4673" w:type="dxa"/>
            <w:vAlign w:val="center"/>
          </w:tcPr>
          <w:p w14:paraId="39D5ED93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5F07F11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EB93DF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313F4575" w14:textId="77777777" w:rsidTr="00E826EF">
        <w:tc>
          <w:tcPr>
            <w:tcW w:w="4673" w:type="dxa"/>
            <w:vAlign w:val="center"/>
          </w:tcPr>
          <w:p w14:paraId="0391561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799FEA4B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6EC4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639D292C" w14:textId="77777777" w:rsidTr="00E826EF">
        <w:tc>
          <w:tcPr>
            <w:tcW w:w="4673" w:type="dxa"/>
            <w:vAlign w:val="center"/>
          </w:tcPr>
          <w:p w14:paraId="63586DDF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14:paraId="527BF215" w14:textId="77777777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14:paraId="7802E2F2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21C95D8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51577AE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524BDAD8" w14:textId="77777777" w:rsidTr="00E826EF">
        <w:tc>
          <w:tcPr>
            <w:tcW w:w="4673" w:type="dxa"/>
            <w:vAlign w:val="center"/>
          </w:tcPr>
          <w:p w14:paraId="1F416A7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2B9DCC7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FB8DEE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1AA263A5" w14:textId="77777777" w:rsidTr="00E826EF">
        <w:tc>
          <w:tcPr>
            <w:tcW w:w="4673" w:type="dxa"/>
            <w:vAlign w:val="center"/>
          </w:tcPr>
          <w:p w14:paraId="431780A3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77AEC3D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69B9B5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4A0A6957" w14:textId="77777777" w:rsidTr="00E826EF">
        <w:tc>
          <w:tcPr>
            <w:tcW w:w="4673" w:type="dxa"/>
            <w:vAlign w:val="center"/>
          </w:tcPr>
          <w:p w14:paraId="62D5760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21DB02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7FB983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0F522C1E" w14:textId="77777777" w:rsidTr="00E826EF">
        <w:tc>
          <w:tcPr>
            <w:tcW w:w="4673" w:type="dxa"/>
            <w:vAlign w:val="center"/>
          </w:tcPr>
          <w:p w14:paraId="0C780A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14:paraId="7441EB1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FE42AF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7C49FD5F" w14:textId="77777777" w:rsidTr="00E826EF">
        <w:tc>
          <w:tcPr>
            <w:tcW w:w="4673" w:type="dxa"/>
            <w:vAlign w:val="center"/>
          </w:tcPr>
          <w:p w14:paraId="5E73263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14:paraId="028D98A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D25C02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14:paraId="280CA112" w14:textId="77777777" w:rsidTr="00E826EF">
        <w:tc>
          <w:tcPr>
            <w:tcW w:w="4673" w:type="dxa"/>
            <w:vAlign w:val="center"/>
          </w:tcPr>
          <w:p w14:paraId="3D8A2ED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4036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B74B9E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BF454" w14:textId="77777777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E441" w14:textId="77777777" w:rsidR="001E20C1" w:rsidRPr="00273B83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4BC1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39954EF8" w14:textId="77777777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0B6C2985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F819747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273B83" w:rsidRPr="00273B83" w14:paraId="1F681C9C" w14:textId="77777777" w:rsidTr="00E826EF">
        <w:trPr>
          <w:trHeight w:val="354"/>
        </w:trPr>
        <w:tc>
          <w:tcPr>
            <w:tcW w:w="6204" w:type="dxa"/>
          </w:tcPr>
          <w:p w14:paraId="30034135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14:paraId="07E9622D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83" w:rsidRPr="00273B83" w14:paraId="42217C37" w14:textId="77777777" w:rsidTr="00E826EF">
        <w:trPr>
          <w:trHeight w:val="354"/>
        </w:trPr>
        <w:tc>
          <w:tcPr>
            <w:tcW w:w="6204" w:type="dxa"/>
          </w:tcPr>
          <w:p w14:paraId="781E525A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14:paraId="3E4A440D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B83" w:rsidRPr="00273B83" w14:paraId="44AB12A7" w14:textId="77777777" w:rsidTr="00E826EF">
        <w:trPr>
          <w:trHeight w:val="343"/>
        </w:trPr>
        <w:tc>
          <w:tcPr>
            <w:tcW w:w="6204" w:type="dxa"/>
          </w:tcPr>
          <w:p w14:paraId="19A72D7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14:paraId="3D88D047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B83" w:rsidRPr="00273B83" w14:paraId="01AA0D5B" w14:textId="77777777" w:rsidTr="00E826EF">
        <w:trPr>
          <w:trHeight w:val="354"/>
        </w:trPr>
        <w:tc>
          <w:tcPr>
            <w:tcW w:w="6204" w:type="dxa"/>
          </w:tcPr>
          <w:p w14:paraId="71F768DB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14:paraId="3B7E91BF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B83" w:rsidRPr="00273B83" w14:paraId="3F335307" w14:textId="77777777" w:rsidTr="00E826EF">
        <w:trPr>
          <w:trHeight w:val="354"/>
        </w:trPr>
        <w:tc>
          <w:tcPr>
            <w:tcW w:w="6204" w:type="dxa"/>
          </w:tcPr>
          <w:p w14:paraId="73CEFBAD" w14:textId="77777777"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14:paraId="669A0EB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F051780" w14:textId="77777777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</w:p>
    <w:p w14:paraId="716348D0" w14:textId="77777777"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</w:rPr>
        <w:t>их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</w:rPr>
        <w:t>40</w:t>
      </w:r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14:paraId="08ED4010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BF59E4" w14:textId="77777777"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E83C86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6991A" w14:textId="77777777"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21920DC4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20C4BA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CBFB510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273B83" w:rsidRPr="009076A1" w14:paraId="5F1D419C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B26E1B4" w14:textId="77777777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1DADBDDD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2D598A59" w14:textId="77777777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273B83" w:rsidRPr="009076A1" w14:paraId="0B54F9A7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006AF03E" w14:textId="77777777"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8F2396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A3792" w14:textId="77777777"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32D190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0A84489B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79E6AA9" w14:textId="77777777" w:rsidR="008A0CE0" w:rsidRPr="00273B83" w:rsidRDefault="008A0CE0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36EBE38" w14:textId="77777777" w:rsidR="008A0CE0" w:rsidRPr="00273B83" w:rsidRDefault="008A0CE0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8A0CE0" w:rsidRPr="009076A1" w14:paraId="7A3084E9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FE2291E" w14:textId="77777777" w:rsidR="008A0CE0" w:rsidRPr="00273B83" w:rsidRDefault="008A0CE0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72503053" w14:textId="77777777" w:rsidR="008A0CE0" w:rsidRDefault="008A0CE0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095AC47C" w14:textId="77777777" w:rsidR="008A0CE0" w:rsidRPr="00273B83" w:rsidRDefault="008A0CE0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8A0CE0" w:rsidRPr="009076A1" w14:paraId="764330AA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3267E3DE" w14:textId="77777777"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9D93FD" w14:textId="77777777" w:rsidR="008A0CE0" w:rsidRPr="00273B83" w:rsidRDefault="008A0CE0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EEF35" w14:textId="77777777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1B8B0F" w14:textId="77777777" w:rsidR="00273B83" w:rsidRPr="00094CF5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 и набавка материјала за  термичку изолацију испод кровног покривача за породичне куће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564A7E91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FB2B13D" w14:textId="77777777" w:rsidR="00094CF5" w:rsidRPr="00273B83" w:rsidRDefault="00094CF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546557D" w14:textId="77777777" w:rsidR="00094CF5" w:rsidRPr="00273B83" w:rsidRDefault="00094CF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094CF5" w:rsidRPr="009076A1" w14:paraId="507011E9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2E65892" w14:textId="77777777" w:rsidR="00094CF5" w:rsidRPr="00273B83" w:rsidRDefault="00094CF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9E08EFC" w14:textId="77777777" w:rsidR="00094CF5" w:rsidRDefault="00094CF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16DA515D" w14:textId="77777777" w:rsidR="00094CF5" w:rsidRPr="00273B83" w:rsidRDefault="00094CF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094CF5" w:rsidRPr="009076A1" w14:paraId="48D9C972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766BE92A" w14:textId="77777777"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DCE213" w14:textId="77777777" w:rsidR="00094CF5" w:rsidRPr="00273B83" w:rsidRDefault="00094CF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1EC62" w14:textId="77777777"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A660DD" w14:textId="77777777" w:rsidR="00273B83" w:rsidRPr="00D920E5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36EA8906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01DEE265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E9FE394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9076A1" w14:paraId="056F26EF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5E977701" w14:textId="77777777" w:rsidR="00D920E5" w:rsidRPr="00273B83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73BD5AAB" w14:textId="77777777" w:rsidR="00D920E5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424C553F" w14:textId="77777777" w:rsidR="00D920E5" w:rsidRPr="00273B83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920E5" w:rsidRPr="009076A1" w14:paraId="3ABC5942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14355886" w14:textId="77777777" w:rsidR="00D920E5" w:rsidRPr="00D920E5" w:rsidRDefault="00D920E5" w:rsidP="00804EEE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1BAE9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8FFEE" w14:textId="77777777"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F4E30" w14:textId="77777777" w:rsidR="00D920E5" w:rsidRPr="00D920E5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484AC157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31A76387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DA1EE95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9076A1" w14:paraId="11D8CCC3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6E80024" w14:textId="77777777" w:rsidR="00D920E5" w:rsidRPr="00273B83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3D5A679B" w14:textId="77777777" w:rsidR="00D920E5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504568F8" w14:textId="77777777" w:rsidR="00D920E5" w:rsidRPr="00273B83" w:rsidRDefault="00D920E5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920E5" w:rsidRPr="009076A1" w14:paraId="7D00617F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45340013" w14:textId="77777777"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F3AB52" w14:textId="77777777" w:rsidR="00D920E5" w:rsidRPr="00273B83" w:rsidRDefault="00D920E5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936F5" w14:textId="77777777"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AE0530" w14:textId="77777777"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0076C096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F09AE0C" w14:textId="77777777" w:rsidR="009006A6" w:rsidRPr="00273B83" w:rsidRDefault="009006A6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166D143" w14:textId="77777777" w:rsidR="009006A6" w:rsidRPr="00273B83" w:rsidRDefault="009006A6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9006A6" w:rsidRPr="009076A1" w14:paraId="21CD7B52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66C6F007" w14:textId="77777777" w:rsidR="009006A6" w:rsidRPr="00273B83" w:rsidRDefault="009006A6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78F32135" w14:textId="77777777" w:rsidR="009006A6" w:rsidRDefault="009006A6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– понуђена цена;   Н – најнижа понуђена цена;  </w:t>
            </w:r>
          </w:p>
          <w:p w14:paraId="224DE817" w14:textId="77777777" w:rsidR="009006A6" w:rsidRPr="00273B83" w:rsidRDefault="009006A6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9006A6" w:rsidRPr="009076A1" w14:paraId="51362D42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6300BEC5" w14:textId="77777777"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инсталација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циркулационе пумпе са променљивим бројем обртаја,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r w:rsidR="00DF11E0">
              <w:rPr>
                <w:rFonts w:ascii="Times New Roman" w:hAnsi="Times New Roman" w:cs="Times New Roman"/>
                <w:lang w:val="en-US"/>
              </w:rPr>
              <w:t xml:space="preserve">Willo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Yonos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A37E6F" w14:textId="77777777" w:rsidR="009006A6" w:rsidRPr="00273B83" w:rsidRDefault="009006A6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14:paraId="385FEDD9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26731B03" w14:textId="77777777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01A5B" w14:textId="77777777" w:rsidR="00CF7DD8" w:rsidRPr="00273B83" w:rsidRDefault="00CF7DD8" w:rsidP="00804E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14:paraId="64163340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53348109" w14:textId="7777777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4722FE" w14:textId="77777777" w:rsidR="00CF7DD8" w:rsidRPr="00273B83" w:rsidRDefault="00CF7DD8" w:rsidP="00804E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14:paraId="42AC4B5A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42B91B4E" w14:textId="7777777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2595F3E" w14:textId="77777777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A7BA8B" w14:textId="77777777" w:rsidR="00CF7DD8" w:rsidRPr="00273B83" w:rsidRDefault="00CF7DD8" w:rsidP="00804E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381E7" w14:textId="77777777"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B5C53" w14:textId="77777777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393F17DF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81BB17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0F31A26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9076A1" w14:paraId="472188C2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483876D" w14:textId="77777777" w:rsidR="00CF7DD8" w:rsidRPr="00273B83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04EF2A08" w14:textId="77777777" w:rsidR="00CF7DD8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662C28AE" w14:textId="77777777" w:rsidR="00CF7DD8" w:rsidRPr="00273B83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CF7DD8" w:rsidRPr="009076A1" w14:paraId="5664122E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6C884361" w14:textId="77777777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8DD653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A5B5B" w14:textId="77777777" w:rsidR="000A12C0" w:rsidRDefault="000A12C0" w:rsidP="00CB75D9">
      <w:pPr>
        <w:rPr>
          <w:rFonts w:ascii="Times New Roman" w:hAnsi="Times New Roman" w:cs="Times New Roman"/>
        </w:rPr>
      </w:pPr>
    </w:p>
    <w:p w14:paraId="062F9A70" w14:textId="77777777"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30CD6E81" w14:textId="77777777" w:rsidTr="00804EEE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B446F23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B687140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9076A1" w14:paraId="398483BA" w14:textId="77777777" w:rsidTr="00804EEE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541524ED" w14:textId="77777777" w:rsidR="00CF7DD8" w:rsidRPr="00273B83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4A367EAD" w14:textId="77777777" w:rsidR="00CF7DD8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14:paraId="27A67FE0" w14:textId="77777777" w:rsidR="00CF7DD8" w:rsidRPr="00273B83" w:rsidRDefault="00CF7DD8" w:rsidP="00804EEE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CF7DD8" w:rsidRPr="009076A1" w14:paraId="02781E4B" w14:textId="77777777" w:rsidTr="00804EEE">
        <w:trPr>
          <w:trHeight w:val="519"/>
        </w:trPr>
        <w:tc>
          <w:tcPr>
            <w:tcW w:w="6204" w:type="dxa"/>
            <w:shd w:val="clear" w:color="auto" w:fill="auto"/>
          </w:tcPr>
          <w:p w14:paraId="2BBE37C2" w14:textId="77777777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DE85D" w14:textId="77777777" w:rsidR="00CF7DD8" w:rsidRPr="00273B83" w:rsidRDefault="00CF7DD8" w:rsidP="00804EE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EC2F1" w14:textId="77777777" w:rsidR="00CF7DD8" w:rsidRPr="00CB75D9" w:rsidRDefault="00CF7DD8" w:rsidP="00CB75D9">
      <w:pPr>
        <w:rPr>
          <w:rFonts w:ascii="Times New Roman" w:hAnsi="Times New Roman" w:cs="Times New Roman"/>
        </w:rPr>
      </w:pPr>
    </w:p>
    <w:sectPr w:rsidR="00CF7DD8" w:rsidRPr="00CB75D9" w:rsidSect="005774C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C939" w14:textId="77777777" w:rsidR="00224F0F" w:rsidRDefault="00224F0F" w:rsidP="008A6F6C">
      <w:pPr>
        <w:spacing w:after="0" w:line="240" w:lineRule="auto"/>
      </w:pPr>
      <w:r>
        <w:separator/>
      </w:r>
    </w:p>
  </w:endnote>
  <w:endnote w:type="continuationSeparator" w:id="0">
    <w:p w14:paraId="3305AA08" w14:textId="77777777" w:rsidR="00224F0F" w:rsidRDefault="00224F0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6B05" w14:textId="77777777" w:rsidR="00224F0F" w:rsidRDefault="00224F0F" w:rsidP="008A6F6C">
      <w:pPr>
        <w:spacing w:after="0" w:line="240" w:lineRule="auto"/>
      </w:pPr>
      <w:r>
        <w:separator/>
      </w:r>
    </w:p>
  </w:footnote>
  <w:footnote w:type="continuationSeparator" w:id="0">
    <w:p w14:paraId="5B12B7FB" w14:textId="77777777" w:rsidR="00224F0F" w:rsidRDefault="00224F0F" w:rsidP="008A6F6C">
      <w:pPr>
        <w:spacing w:after="0" w:line="240" w:lineRule="auto"/>
      </w:pPr>
      <w:r>
        <w:continuationSeparator/>
      </w:r>
    </w:p>
  </w:footnote>
  <w:footnote w:id="1">
    <w:p w14:paraId="5097998C" w14:textId="77777777" w:rsidR="00804EEE" w:rsidRPr="006F748D" w:rsidRDefault="00804EEE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40D0F580"/>
    <w:lvl w:ilvl="0" w:tplc="F530D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4094">
    <w:abstractNumId w:val="33"/>
  </w:num>
  <w:num w:numId="2" w16cid:durableId="395863409">
    <w:abstractNumId w:val="43"/>
  </w:num>
  <w:num w:numId="3" w16cid:durableId="275066312">
    <w:abstractNumId w:val="16"/>
  </w:num>
  <w:num w:numId="4" w16cid:durableId="1921022282">
    <w:abstractNumId w:val="27"/>
  </w:num>
  <w:num w:numId="5" w16cid:durableId="123739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668361">
    <w:abstractNumId w:val="45"/>
  </w:num>
  <w:num w:numId="7" w16cid:durableId="207452472">
    <w:abstractNumId w:val="39"/>
  </w:num>
  <w:num w:numId="8" w16cid:durableId="265160919">
    <w:abstractNumId w:val="41"/>
  </w:num>
  <w:num w:numId="9" w16cid:durableId="2096778988">
    <w:abstractNumId w:val="11"/>
  </w:num>
  <w:num w:numId="10" w16cid:durableId="1653944665">
    <w:abstractNumId w:val="38"/>
  </w:num>
  <w:num w:numId="11" w16cid:durableId="675303811">
    <w:abstractNumId w:val="32"/>
  </w:num>
  <w:num w:numId="12" w16cid:durableId="923992831">
    <w:abstractNumId w:val="15"/>
  </w:num>
  <w:num w:numId="13" w16cid:durableId="1601253059">
    <w:abstractNumId w:val="25"/>
  </w:num>
  <w:num w:numId="14" w16cid:durableId="386875885">
    <w:abstractNumId w:val="2"/>
  </w:num>
  <w:num w:numId="15" w16cid:durableId="1592087499">
    <w:abstractNumId w:val="5"/>
  </w:num>
  <w:num w:numId="16" w16cid:durableId="1889686929">
    <w:abstractNumId w:val="10"/>
  </w:num>
  <w:num w:numId="17" w16cid:durableId="2108890840">
    <w:abstractNumId w:val="20"/>
  </w:num>
  <w:num w:numId="18" w16cid:durableId="545410169">
    <w:abstractNumId w:val="9"/>
  </w:num>
  <w:num w:numId="19" w16cid:durableId="1668289644">
    <w:abstractNumId w:val="22"/>
  </w:num>
  <w:num w:numId="20" w16cid:durableId="736170695">
    <w:abstractNumId w:val="24"/>
  </w:num>
  <w:num w:numId="21" w16cid:durableId="1753696374">
    <w:abstractNumId w:val="4"/>
  </w:num>
  <w:num w:numId="22" w16cid:durableId="1531531575">
    <w:abstractNumId w:val="21"/>
  </w:num>
  <w:num w:numId="23" w16cid:durableId="530996676">
    <w:abstractNumId w:val="47"/>
  </w:num>
  <w:num w:numId="24" w16cid:durableId="1318341528">
    <w:abstractNumId w:val="7"/>
  </w:num>
  <w:num w:numId="25" w16cid:durableId="2136219255">
    <w:abstractNumId w:val="0"/>
  </w:num>
  <w:num w:numId="26" w16cid:durableId="1209338316">
    <w:abstractNumId w:val="29"/>
  </w:num>
  <w:num w:numId="27" w16cid:durableId="1540321238">
    <w:abstractNumId w:val="28"/>
  </w:num>
  <w:num w:numId="28" w16cid:durableId="1690254526">
    <w:abstractNumId w:val="42"/>
  </w:num>
  <w:num w:numId="29" w16cid:durableId="1049260896">
    <w:abstractNumId w:val="6"/>
  </w:num>
  <w:num w:numId="30" w16cid:durableId="890044947">
    <w:abstractNumId w:val="40"/>
  </w:num>
  <w:num w:numId="31" w16cid:durableId="1376544011">
    <w:abstractNumId w:val="34"/>
  </w:num>
  <w:num w:numId="32" w16cid:durableId="1873225137">
    <w:abstractNumId w:val="35"/>
  </w:num>
  <w:num w:numId="33" w16cid:durableId="1648588580">
    <w:abstractNumId w:val="26"/>
  </w:num>
  <w:num w:numId="34" w16cid:durableId="534121540">
    <w:abstractNumId w:val="19"/>
  </w:num>
  <w:num w:numId="35" w16cid:durableId="403770114">
    <w:abstractNumId w:val="13"/>
  </w:num>
  <w:num w:numId="36" w16cid:durableId="1679891329">
    <w:abstractNumId w:val="36"/>
  </w:num>
  <w:num w:numId="37" w16cid:durableId="1446464850">
    <w:abstractNumId w:val="31"/>
  </w:num>
  <w:num w:numId="38" w16cid:durableId="1983776062">
    <w:abstractNumId w:val="23"/>
  </w:num>
  <w:num w:numId="39" w16cid:durableId="1798332268">
    <w:abstractNumId w:val="17"/>
  </w:num>
  <w:num w:numId="40" w16cid:durableId="820511691">
    <w:abstractNumId w:val="18"/>
  </w:num>
  <w:num w:numId="41" w16cid:durableId="175929051">
    <w:abstractNumId w:val="12"/>
  </w:num>
  <w:num w:numId="42" w16cid:durableId="528840491">
    <w:abstractNumId w:val="30"/>
  </w:num>
  <w:num w:numId="43" w16cid:durableId="1419132514">
    <w:abstractNumId w:val="14"/>
  </w:num>
  <w:num w:numId="44" w16cid:durableId="588317766">
    <w:abstractNumId w:val="37"/>
  </w:num>
  <w:num w:numId="45" w16cid:durableId="2073767509">
    <w:abstractNumId w:val="3"/>
  </w:num>
  <w:num w:numId="46" w16cid:durableId="1474714256">
    <w:abstractNumId w:val="8"/>
  </w:num>
  <w:num w:numId="47" w16cid:durableId="1917669533">
    <w:abstractNumId w:val="46"/>
  </w:num>
  <w:num w:numId="48" w16cid:durableId="339817286">
    <w:abstractNumId w:val="44"/>
  </w:num>
  <w:num w:numId="49" w16cid:durableId="196603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37AC3"/>
    <w:rsid w:val="00053B09"/>
    <w:rsid w:val="0009375D"/>
    <w:rsid w:val="00094CF5"/>
    <w:rsid w:val="000960D1"/>
    <w:rsid w:val="000A12C0"/>
    <w:rsid w:val="000A29DE"/>
    <w:rsid w:val="000B2277"/>
    <w:rsid w:val="000C3FDD"/>
    <w:rsid w:val="000D566E"/>
    <w:rsid w:val="000D7E2A"/>
    <w:rsid w:val="000E1196"/>
    <w:rsid w:val="000F41C6"/>
    <w:rsid w:val="001134A7"/>
    <w:rsid w:val="001151A1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4F0F"/>
    <w:rsid w:val="0022582D"/>
    <w:rsid w:val="002408F2"/>
    <w:rsid w:val="0024474C"/>
    <w:rsid w:val="0024606D"/>
    <w:rsid w:val="00247242"/>
    <w:rsid w:val="002551D0"/>
    <w:rsid w:val="0026569A"/>
    <w:rsid w:val="00273B83"/>
    <w:rsid w:val="00287A9C"/>
    <w:rsid w:val="002906CA"/>
    <w:rsid w:val="002954DB"/>
    <w:rsid w:val="002B20A2"/>
    <w:rsid w:val="002B261C"/>
    <w:rsid w:val="002B2A7A"/>
    <w:rsid w:val="002C34D6"/>
    <w:rsid w:val="002D63B5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E6ACF"/>
    <w:rsid w:val="003F42B5"/>
    <w:rsid w:val="003F4EDA"/>
    <w:rsid w:val="00400504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0AD4"/>
    <w:rsid w:val="005065E4"/>
    <w:rsid w:val="00513019"/>
    <w:rsid w:val="005146C8"/>
    <w:rsid w:val="005267EC"/>
    <w:rsid w:val="00541CBD"/>
    <w:rsid w:val="0055220F"/>
    <w:rsid w:val="005544E7"/>
    <w:rsid w:val="0055575F"/>
    <w:rsid w:val="0056283D"/>
    <w:rsid w:val="0056740E"/>
    <w:rsid w:val="0057038C"/>
    <w:rsid w:val="005736D7"/>
    <w:rsid w:val="005774C3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1003B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056F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4EEE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A74E2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53C4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1497F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7B9F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DF2E89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5514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D7D6"/>
  <w15:docId w15:val="{ABD02F68-13A6-4474-81C2-A8C111D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AF34-2A56-4956-877A-C2F18FF6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garetak</cp:lastModifiedBy>
  <cp:revision>2</cp:revision>
  <cp:lastPrinted>2022-06-14T08:32:00Z</cp:lastPrinted>
  <dcterms:created xsi:type="dcterms:W3CDTF">2022-06-14T08:40:00Z</dcterms:created>
  <dcterms:modified xsi:type="dcterms:W3CDTF">2022-06-14T08:40:00Z</dcterms:modified>
</cp:coreProperties>
</file>